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9253" w14:textId="77777777" w:rsidR="00070ED4" w:rsidRDefault="0000000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hAnsi="Times New Roman" w:cs="Times New Roman"/>
          <w:sz w:val="32"/>
          <w:szCs w:val="32"/>
        </w:rPr>
        <w:t>Examen Entornos de Desarrollo</w:t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</w:p>
    <w:p w14:paraId="746330EC" w14:textId="77777777" w:rsidR="00070ED4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>19 Marzo, 2024</w:t>
      </w:r>
    </w:p>
    <w:p w14:paraId="1C58C579" w14:textId="77777777" w:rsidR="00070ED4" w:rsidRPr="00B30C26" w:rsidRDefault="00070ED4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149C70A0" w14:textId="77777777" w:rsidR="00070ED4" w:rsidRPr="00B30C26" w:rsidRDefault="00070ED4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0997068" w14:textId="2F1FDFD1" w:rsidR="00070ED4" w:rsidRPr="00B30C26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30C26">
        <w:rPr>
          <w:rFonts w:ascii="Times New Roman" w:eastAsia="Times New Roman" w:hAnsi="Times New Roman" w:cs="Times New Roman"/>
          <w:b/>
          <w:lang w:eastAsia="es-ES"/>
        </w:rPr>
        <w:t>Nombre y apellidos</w:t>
      </w:r>
      <w:r w:rsidRPr="00B30C2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 ___</w:t>
      </w:r>
      <w:r w:rsidR="008E5C0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amuel Plaza Sáez</w:t>
      </w:r>
      <w:r w:rsidRPr="00B30C2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__________________________</w:t>
      </w:r>
      <w:r w:rsidR="008E5C0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_____</w:t>
      </w:r>
    </w:p>
    <w:p w14:paraId="297A2E28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</w:rPr>
      </w:pPr>
    </w:p>
    <w:p w14:paraId="4F498F58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. Crea un repositorio local llamado repositorio_examen.</w:t>
      </w:r>
    </w:p>
    <w:p w14:paraId="540D0280" w14:textId="2F79A900" w:rsidR="00070ED4" w:rsidRDefault="00B30C26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</w:rPr>
        <w:drawing>
          <wp:inline distT="0" distB="0" distL="0" distR="0" wp14:anchorId="69553C97" wp14:editId="4C932EEE">
            <wp:extent cx="5400040" cy="2871470"/>
            <wp:effectExtent l="0" t="0" r="0" b="0"/>
            <wp:docPr id="601377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77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5E0A" w14:textId="77777777" w:rsidR="00B30C26" w:rsidRDefault="00B30C26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</w:p>
    <w:p w14:paraId="4038036D" w14:textId="233B6DF0" w:rsidR="00B30C26" w:rsidRDefault="00B30C26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</w:rPr>
        <w:drawing>
          <wp:inline distT="0" distB="0" distL="0" distR="0" wp14:anchorId="2D4ECD80" wp14:editId="4E0B5151">
            <wp:extent cx="5400040" cy="1310640"/>
            <wp:effectExtent l="0" t="0" r="0" b="0"/>
            <wp:docPr id="430683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83692" name=""/>
                    <pic:cNvPicPr/>
                  </pic:nvPicPr>
                  <pic:blipFill rotWithShape="1">
                    <a:blip r:embed="rId9"/>
                    <a:srcRect b="63228"/>
                    <a:stretch/>
                  </pic:blipFill>
                  <pic:spPr bwMode="auto"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D90C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. Crea 2 ficheros llamados “examen1.txt” y “examen2.txt” con el siguiente contenido:</w:t>
      </w:r>
    </w:p>
    <w:p w14:paraId="51044E17" w14:textId="77777777" w:rsidR="00070ED4" w:rsidRDefault="00000000">
      <w:pPr>
        <w:numPr>
          <w:ilvl w:val="0"/>
          <w:numId w:val="1"/>
        </w:numPr>
        <w:tabs>
          <w:tab w:val="clear" w:pos="720"/>
          <w:tab w:val="left" w:pos="-720"/>
        </w:tabs>
        <w:spacing w:line="240" w:lineRule="atLeast"/>
        <w:jc w:val="both"/>
      </w:pPr>
      <w:r>
        <w:rPr>
          <w:rFonts w:ascii="Times New Roman" w:hAnsi="Times New Roman"/>
          <w:spacing w:val="-3"/>
          <w:sz w:val="24"/>
          <w:szCs w:val="24"/>
          <w:lang w:val="en-GB"/>
        </w:rPr>
        <w:t>Examen 1</w:t>
      </w:r>
    </w:p>
    <w:p w14:paraId="08C9BFA2" w14:textId="5A47DEEA" w:rsidR="00B30C26" w:rsidRDefault="00000000" w:rsidP="00B30C26">
      <w:pPr>
        <w:numPr>
          <w:ilvl w:val="0"/>
          <w:numId w:val="1"/>
        </w:numPr>
        <w:tabs>
          <w:tab w:val="clear" w:pos="720"/>
          <w:tab w:val="left" w:pos="-720"/>
        </w:tabs>
        <w:spacing w:line="240" w:lineRule="atLeast"/>
        <w:jc w:val="both"/>
      </w:pPr>
      <w:r>
        <w:rPr>
          <w:rFonts w:ascii="Times New Roman" w:hAnsi="Times New Roman"/>
          <w:spacing w:val="-3"/>
          <w:sz w:val="24"/>
          <w:szCs w:val="24"/>
          <w:lang w:val="en-GB"/>
        </w:rPr>
        <w:t>Examen 2</w:t>
      </w:r>
    </w:p>
    <w:p w14:paraId="5EB12E9D" w14:textId="6262F123" w:rsidR="00B30C26" w:rsidRDefault="00B30C26" w:rsidP="009F448D">
      <w:pPr>
        <w:tabs>
          <w:tab w:val="left" w:pos="-720"/>
        </w:tabs>
        <w:spacing w:line="240" w:lineRule="atLeast"/>
        <w:ind w:left="360"/>
        <w:jc w:val="both"/>
      </w:pPr>
      <w:r w:rsidRPr="00B30C26">
        <w:drawing>
          <wp:inline distT="0" distB="0" distL="0" distR="0" wp14:anchorId="3B3B1857" wp14:editId="7B2C0258">
            <wp:extent cx="5400040" cy="1196340"/>
            <wp:effectExtent l="0" t="0" r="0" b="0"/>
            <wp:docPr id="1875045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45307" name=""/>
                    <pic:cNvPicPr/>
                  </pic:nvPicPr>
                  <pic:blipFill rotWithShape="1">
                    <a:blip r:embed="rId10"/>
                    <a:srcRect t="21379" b="45056"/>
                    <a:stretch/>
                  </pic:blipFill>
                  <pic:spPr bwMode="auto"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5ECBD" w14:textId="77777777" w:rsidR="00070ED4" w:rsidRDefault="00070ED4">
      <w:pPr>
        <w:tabs>
          <w:tab w:val="left" w:pos="-720"/>
        </w:tabs>
        <w:spacing w:line="240" w:lineRule="atLeast"/>
        <w:ind w:left="720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</w:p>
    <w:p w14:paraId="77A0D546" w14:textId="483259CB" w:rsidR="00B30C26" w:rsidRPr="00B30C26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3. Añade los ficheros a la carpeta de preparación (staging).</w:t>
      </w:r>
    </w:p>
    <w:p w14:paraId="5902C8DD" w14:textId="60FA266C" w:rsidR="00B30C26" w:rsidRDefault="00B30C26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</w:rPr>
        <w:drawing>
          <wp:inline distT="0" distB="0" distL="0" distR="0" wp14:anchorId="4FF98EE4" wp14:editId="6EEEFA03">
            <wp:extent cx="5400040" cy="1059180"/>
            <wp:effectExtent l="0" t="0" r="0" b="0"/>
            <wp:docPr id="1434329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29336" name=""/>
                    <pic:cNvPicPr/>
                  </pic:nvPicPr>
                  <pic:blipFill rotWithShape="1">
                    <a:blip r:embed="rId11"/>
                    <a:srcRect t="41475" b="28808"/>
                    <a:stretch/>
                  </pic:blipFill>
                  <pic:spPr bwMode="auto">
                    <a:xfrm>
                      <a:off x="0" y="0"/>
                      <a:ext cx="540004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3F433" w14:textId="77777777" w:rsidR="00070ED4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</w:p>
    <w:p w14:paraId="52D5940D" w14:textId="669DA0E5" w:rsidR="00B30C26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4. Visualiza el estado actual del repositorio.</w:t>
      </w:r>
    </w:p>
    <w:p w14:paraId="700FA33E" w14:textId="41E394F0" w:rsidR="00070ED4" w:rsidRDefault="00B30C26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</w:rPr>
        <w:drawing>
          <wp:inline distT="0" distB="0" distL="0" distR="0" wp14:anchorId="51682AFD" wp14:editId="46B8FD8B">
            <wp:extent cx="5400040" cy="1552575"/>
            <wp:effectExtent l="0" t="0" r="0" b="0"/>
            <wp:docPr id="14750811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81153" name="Imagen 1" descr="Texto&#10;&#10;Descripción generada automáticamente"/>
                    <pic:cNvPicPr/>
                  </pic:nvPicPr>
                  <pic:blipFill rotWithShape="1">
                    <a:blip r:embed="rId12"/>
                    <a:srcRect t="56440"/>
                    <a:stretch/>
                  </pic:blipFill>
                  <pic:spPr bwMode="auto"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8BA95" w14:textId="352AB22F" w:rsidR="00B30C26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5. Valida los cambios realizados con los mensajes “Valido examen1 y examen2”.</w:t>
      </w:r>
    </w:p>
    <w:p w14:paraId="6115E55B" w14:textId="7B0685D2" w:rsidR="00070ED4" w:rsidRDefault="00B30C26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</w:rPr>
        <w:drawing>
          <wp:inline distT="0" distB="0" distL="0" distR="0" wp14:anchorId="147FB2AC" wp14:editId="63277027">
            <wp:extent cx="5400040" cy="1080135"/>
            <wp:effectExtent l="0" t="0" r="0" b="0"/>
            <wp:docPr id="1743033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33688" name=""/>
                    <pic:cNvPicPr/>
                  </pic:nvPicPr>
                  <pic:blipFill rotWithShape="1">
                    <a:blip r:embed="rId13"/>
                    <a:srcRect t="69695"/>
                    <a:stretch/>
                  </pic:blipFill>
                  <pic:spPr bwMode="auto"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30C9A" w14:textId="34772E5D" w:rsidR="00B30C26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6. Muestra todas las revisiones del repositorio.</w:t>
      </w:r>
    </w:p>
    <w:p w14:paraId="2180C1D7" w14:textId="2BA90BB6" w:rsidR="00070ED4" w:rsidRDefault="00B30C26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</w:rPr>
        <w:drawing>
          <wp:inline distT="0" distB="0" distL="0" distR="0" wp14:anchorId="31A6594C" wp14:editId="30403E76">
            <wp:extent cx="5400040" cy="782955"/>
            <wp:effectExtent l="0" t="0" r="0" b="0"/>
            <wp:docPr id="262941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41544" name=""/>
                    <pic:cNvPicPr/>
                  </pic:nvPicPr>
                  <pic:blipFill rotWithShape="1">
                    <a:blip r:embed="rId14"/>
                    <a:srcRect t="78033"/>
                    <a:stretch/>
                  </pic:blipFill>
                  <pic:spPr bwMode="auto"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92221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7. Añade una nueva línea al fichero “examen1.txt”:</w:t>
      </w:r>
    </w:p>
    <w:p w14:paraId="1357AC45" w14:textId="13B122C5" w:rsidR="00B30C26" w:rsidRPr="00B30C26" w:rsidRDefault="00000000" w:rsidP="00B30C26">
      <w:pPr>
        <w:numPr>
          <w:ilvl w:val="0"/>
          <w:numId w:val="2"/>
        </w:numPr>
        <w:tabs>
          <w:tab w:val="clear" w:pos="720"/>
          <w:tab w:val="left" w:pos="-720"/>
        </w:tabs>
        <w:spacing w:line="240" w:lineRule="atLeast"/>
        <w:jc w:val="both"/>
      </w:pPr>
      <w:r>
        <w:rPr>
          <w:rFonts w:ascii="Times New Roman" w:hAnsi="Times New Roman"/>
          <w:spacing w:val="-3"/>
          <w:sz w:val="24"/>
          <w:szCs w:val="24"/>
          <w:lang w:val="en-GB"/>
        </w:rPr>
        <w:t>Nueva línea examen1 desde master</w:t>
      </w:r>
    </w:p>
    <w:p w14:paraId="38485794" w14:textId="04217A26" w:rsidR="00070ED4" w:rsidRDefault="00B30C26" w:rsidP="008E5C0E">
      <w:pPr>
        <w:tabs>
          <w:tab w:val="left" w:pos="-720"/>
        </w:tabs>
        <w:spacing w:line="240" w:lineRule="atLeast"/>
        <w:ind w:left="360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  <w:r w:rsidRPr="00B30C26">
        <w:rPr>
          <w:rFonts w:ascii="Times New Roman" w:hAnsi="Times New Roman"/>
          <w:spacing w:val="-3"/>
          <w:sz w:val="24"/>
          <w:szCs w:val="24"/>
          <w:lang w:val="en-GB"/>
        </w:rPr>
        <w:drawing>
          <wp:inline distT="0" distB="0" distL="0" distR="0" wp14:anchorId="1F515DD3" wp14:editId="5574FD2D">
            <wp:extent cx="5400040" cy="661035"/>
            <wp:effectExtent l="0" t="0" r="0" b="0"/>
            <wp:docPr id="544620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0384" name=""/>
                    <pic:cNvPicPr/>
                  </pic:nvPicPr>
                  <pic:blipFill rotWithShape="1">
                    <a:blip r:embed="rId15"/>
                    <a:srcRect t="81454"/>
                    <a:stretch/>
                  </pic:blipFill>
                  <pic:spPr bwMode="auto"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3FCBA" w14:textId="77777777" w:rsidR="00B30C26" w:rsidRDefault="00B30C26">
      <w:pPr>
        <w:tabs>
          <w:tab w:val="left" w:pos="-720"/>
        </w:tabs>
        <w:spacing w:line="240" w:lineRule="atLeast"/>
        <w:ind w:left="720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</w:p>
    <w:p w14:paraId="7F32BE03" w14:textId="58B07984" w:rsidR="00B30C26" w:rsidRPr="00B30C26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8. Valida los cambios realizados con el mensaje “Agrego nueva línea examen1 desde master”.</w:t>
      </w:r>
    </w:p>
    <w:p w14:paraId="2C17242C" w14:textId="1324A09F" w:rsidR="00070ED4" w:rsidRPr="00B30C26" w:rsidRDefault="00B30C26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B30C26">
        <w:rPr>
          <w:rFonts w:ascii="Times New Roman" w:hAnsi="Times New Roman"/>
          <w:spacing w:val="-3"/>
          <w:sz w:val="24"/>
          <w:szCs w:val="24"/>
        </w:rPr>
        <w:lastRenderedPageBreak/>
        <w:drawing>
          <wp:inline distT="0" distB="0" distL="0" distR="0" wp14:anchorId="11256C5B" wp14:editId="69EBB8FD">
            <wp:extent cx="5400040" cy="1330960"/>
            <wp:effectExtent l="0" t="0" r="0" b="0"/>
            <wp:docPr id="2039897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97018" name="Imagen 1" descr="Texto&#10;&#10;Descripción generada automáticamente"/>
                    <pic:cNvPicPr/>
                  </pic:nvPicPr>
                  <pic:blipFill rotWithShape="1">
                    <a:blip r:embed="rId16"/>
                    <a:srcRect t="54593"/>
                    <a:stretch/>
                  </pic:blipFill>
                  <pic:spPr bwMode="auto"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720C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9. Crea un repositorio en GitHub llamado “gitExamen”.</w:t>
      </w:r>
    </w:p>
    <w:p w14:paraId="60CAE377" w14:textId="1F1EF438" w:rsidR="008E5C0E" w:rsidRDefault="00DA14D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pacing w:val="-3"/>
          <w:sz w:val="24"/>
          <w:szCs w:val="24"/>
        </w:rPr>
        <w:pict w14:anchorId="3A9D59A4">
          <v:rect id="_x0000_s2050" style="position:absolute;left:0;text-align:left;margin-left:118.35pt;margin-top:162.3pt;width:142.2pt;height:31.8pt;z-index:251658240" filled="f" strokecolor="red" strokeweight="1pt"/>
        </w:pict>
      </w:r>
      <w:r w:rsidRPr="00DA14D9">
        <w:rPr>
          <w:rFonts w:ascii="Times New Roman" w:hAnsi="Times New Roman"/>
          <w:spacing w:val="-3"/>
          <w:sz w:val="24"/>
          <w:szCs w:val="24"/>
        </w:rPr>
        <w:drawing>
          <wp:inline distT="0" distB="0" distL="0" distR="0" wp14:anchorId="3ECFDF79" wp14:editId="566A62C3">
            <wp:extent cx="5400040" cy="2871470"/>
            <wp:effectExtent l="0" t="0" r="0" b="0"/>
            <wp:docPr id="125703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34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D320" w14:textId="77777777" w:rsidR="008E5C0E" w:rsidRDefault="008E5C0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054765F4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84549C0" w14:textId="552B20B1" w:rsidR="00DA14D9" w:rsidRPr="00DA14D9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0. Sube lo que hay validado en el repositorio local al repositorio remoto.</w:t>
      </w:r>
    </w:p>
    <w:p w14:paraId="2B11FB31" w14:textId="6ABEE432" w:rsidR="00070ED4" w:rsidRDefault="00DA14D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DA14D9">
        <w:rPr>
          <w:rFonts w:ascii="Times New Roman" w:hAnsi="Times New Roman"/>
          <w:spacing w:val="-3"/>
          <w:sz w:val="24"/>
          <w:szCs w:val="24"/>
        </w:rPr>
        <w:drawing>
          <wp:inline distT="0" distB="0" distL="0" distR="0" wp14:anchorId="127DF7B9" wp14:editId="1435B073">
            <wp:extent cx="5400040" cy="1795780"/>
            <wp:effectExtent l="0" t="0" r="0" b="0"/>
            <wp:docPr id="5881221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22141" name="Imagen 1" descr="Texto&#10;&#10;Descripción generada automáticamente"/>
                    <pic:cNvPicPr/>
                  </pic:nvPicPr>
                  <pic:blipFill rotWithShape="1">
                    <a:blip r:embed="rId18"/>
                    <a:srcRect t="38735"/>
                    <a:stretch/>
                  </pic:blipFill>
                  <pic:spPr bwMode="auto"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401E" w14:textId="306F714D" w:rsidR="008E5C0E" w:rsidRDefault="00DA14D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DA14D9">
        <w:rPr>
          <w:rFonts w:ascii="Times New Roman" w:hAnsi="Times New Roman"/>
          <w:spacing w:val="-3"/>
          <w:sz w:val="24"/>
          <w:szCs w:val="24"/>
        </w:rPr>
        <w:drawing>
          <wp:inline distT="0" distB="0" distL="0" distR="0" wp14:anchorId="54EF678D" wp14:editId="0594A4BC">
            <wp:extent cx="5400040" cy="2871470"/>
            <wp:effectExtent l="0" t="0" r="0" b="0"/>
            <wp:docPr id="19617538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38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72FC" w14:textId="77777777" w:rsidR="008E5C0E" w:rsidRDefault="008E5C0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696DB2C0" w14:textId="77777777" w:rsidR="00DA14D9" w:rsidRPr="00B30C26" w:rsidRDefault="00DA14D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BDE5B8B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1. Crea una carpeta en local llamada proyecto_examen (abre la carpeta en Visual Studio Code y guarda el workspace como proyecto_examenVSC). Crea el repositorio desde la terminal.</w:t>
      </w:r>
    </w:p>
    <w:p w14:paraId="4C6ACE0B" w14:textId="11E7DE0D" w:rsidR="00070ED4" w:rsidRDefault="00DA14D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DA14D9">
        <w:rPr>
          <w:rFonts w:ascii="Times New Roman" w:hAnsi="Times New Roman"/>
          <w:spacing w:val="-3"/>
          <w:sz w:val="24"/>
          <w:szCs w:val="24"/>
        </w:rPr>
        <w:drawing>
          <wp:inline distT="0" distB="0" distL="0" distR="0" wp14:anchorId="073E6647" wp14:editId="68F1518D">
            <wp:extent cx="5400040" cy="2894330"/>
            <wp:effectExtent l="0" t="0" r="0" b="0"/>
            <wp:docPr id="156506234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62347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95D" w14:textId="77777777" w:rsidR="00DA14D9" w:rsidRDefault="00DA14D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781A24B" w14:textId="77777777" w:rsidR="00DA14D9" w:rsidRDefault="00DA14D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F2C38B0" w14:textId="77777777" w:rsidR="00DA14D9" w:rsidRDefault="00DA14D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360A25E" w14:textId="1D41C8DE" w:rsidR="00DA14D9" w:rsidRPr="00B30C26" w:rsidRDefault="00DA14D9" w:rsidP="00DA14D9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386F613A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12. Desde Visual Studio Code crea los ficheros “examen1.py” y “examen2.py” con el siguiente contenido respectivamente:</w:t>
      </w:r>
    </w:p>
    <w:p w14:paraId="23F1B0C2" w14:textId="77777777" w:rsidR="00070ED4" w:rsidRDefault="00000000">
      <w:pPr>
        <w:numPr>
          <w:ilvl w:val="0"/>
          <w:numId w:val="5"/>
        </w:numPr>
        <w:tabs>
          <w:tab w:val="clear" w:pos="720"/>
          <w:tab w:val="left" w:pos="-720"/>
        </w:tabs>
        <w:spacing w:line="240" w:lineRule="atLeast"/>
        <w:jc w:val="both"/>
      </w:pPr>
      <w:r>
        <w:rPr>
          <w:rFonts w:ascii="Times New Roman" w:hAnsi="Times New Roman"/>
          <w:spacing w:val="-3"/>
          <w:sz w:val="24"/>
          <w:szCs w:val="24"/>
          <w:lang w:val="en-GB"/>
        </w:rPr>
        <w:t>print (“Examen1”)</w:t>
      </w:r>
    </w:p>
    <w:p w14:paraId="0A16CF48" w14:textId="77777777" w:rsidR="00070ED4" w:rsidRPr="00DA14D9" w:rsidRDefault="00000000">
      <w:pPr>
        <w:numPr>
          <w:ilvl w:val="0"/>
          <w:numId w:val="5"/>
        </w:numPr>
        <w:tabs>
          <w:tab w:val="clear" w:pos="720"/>
          <w:tab w:val="left" w:pos="-720"/>
        </w:tabs>
        <w:spacing w:line="240" w:lineRule="atLeast"/>
        <w:jc w:val="both"/>
      </w:pPr>
      <w:r>
        <w:rPr>
          <w:rFonts w:ascii="Times New Roman" w:hAnsi="Times New Roman"/>
          <w:spacing w:val="-3"/>
          <w:sz w:val="24"/>
          <w:szCs w:val="24"/>
          <w:lang w:val="en-GB"/>
        </w:rPr>
        <w:t>print (“Examen2”)</w:t>
      </w:r>
    </w:p>
    <w:p w14:paraId="00001334" w14:textId="142F4D7B" w:rsidR="00DA14D9" w:rsidRDefault="00DA14D9" w:rsidP="008E5C0E">
      <w:pPr>
        <w:tabs>
          <w:tab w:val="left" w:pos="-720"/>
        </w:tabs>
        <w:spacing w:line="240" w:lineRule="atLeast"/>
        <w:ind w:left="360"/>
        <w:jc w:val="both"/>
      </w:pPr>
      <w:r w:rsidRPr="00DA14D9">
        <w:drawing>
          <wp:inline distT="0" distB="0" distL="0" distR="0" wp14:anchorId="75BC2486" wp14:editId="3C8C3179">
            <wp:extent cx="5400040" cy="2894330"/>
            <wp:effectExtent l="0" t="0" r="0" b="0"/>
            <wp:docPr id="61093896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8960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B79A" w14:textId="77777777" w:rsidR="00070ED4" w:rsidRDefault="00070ED4">
      <w:pPr>
        <w:tabs>
          <w:tab w:val="left" w:pos="-720"/>
        </w:tabs>
        <w:spacing w:line="240" w:lineRule="atLeast"/>
        <w:ind w:left="720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</w:p>
    <w:p w14:paraId="24025C80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3. Valida los cambios realizados desde VSC con el mensaje “Valido examen1 y examen2 con VSC desde master”.</w:t>
      </w:r>
    </w:p>
    <w:p w14:paraId="41B7CC7B" w14:textId="077F2F0D" w:rsidR="00AA1DD0" w:rsidRDefault="00AA1DD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color w:val="0070C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pacing w:val="-3"/>
          <w:sz w:val="24"/>
          <w:szCs w:val="24"/>
        </w:rPr>
        <w:t>He hecho la captura después de darle al botón “commit”, por lo que adjunto captura de la terminal con el comando “git log --oneline” para ver que se hahecho el commit.</w:t>
      </w:r>
    </w:p>
    <w:p w14:paraId="733B267C" w14:textId="592C0293" w:rsidR="00AA1DD0" w:rsidRPr="00AA1DD0" w:rsidRDefault="00AA1DD0">
      <w:pPr>
        <w:tabs>
          <w:tab w:val="left" w:pos="-720"/>
        </w:tabs>
        <w:spacing w:line="240" w:lineRule="atLeast"/>
        <w:jc w:val="both"/>
        <w:rPr>
          <w:b/>
          <w:bCs/>
          <w:color w:val="0070C0"/>
        </w:rPr>
      </w:pPr>
      <w:r w:rsidRPr="00AA1DD0">
        <w:rPr>
          <w:b/>
          <w:bCs/>
          <w:color w:val="0070C0"/>
        </w:rPr>
        <w:drawing>
          <wp:inline distT="0" distB="0" distL="0" distR="0" wp14:anchorId="086BA74F" wp14:editId="79704957">
            <wp:extent cx="5400040" cy="2894330"/>
            <wp:effectExtent l="0" t="0" r="0" b="0"/>
            <wp:docPr id="12138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4DE8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5AEB303" w14:textId="0A165881" w:rsidR="00AA1DD0" w:rsidRPr="00AA1DD0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4. Crea la rama “desarrollador1” en VSC sin utilizar el terminal.</w:t>
      </w:r>
    </w:p>
    <w:p w14:paraId="18DDEE46" w14:textId="32E5D1CF" w:rsidR="00070ED4" w:rsidRDefault="00AA1DD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AA1DD0">
        <w:rPr>
          <w:rFonts w:ascii="Times New Roman" w:hAnsi="Times New Roman"/>
          <w:spacing w:val="-3"/>
          <w:sz w:val="24"/>
          <w:szCs w:val="24"/>
        </w:rPr>
        <w:lastRenderedPageBreak/>
        <w:drawing>
          <wp:inline distT="0" distB="0" distL="0" distR="0" wp14:anchorId="54A8BA16" wp14:editId="11D1A64F">
            <wp:extent cx="5400040" cy="594360"/>
            <wp:effectExtent l="0" t="0" r="0" b="0"/>
            <wp:docPr id="20506430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3007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b="79465"/>
                    <a:stretch/>
                  </pic:blipFill>
                  <pic:spPr bwMode="auto"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C6412" w14:textId="07FB3F0D" w:rsidR="00AA1DD0" w:rsidRPr="00B30C26" w:rsidRDefault="00AA1DD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AA1DD0">
        <w:rPr>
          <w:rFonts w:ascii="Times New Roman" w:hAnsi="Times New Roman"/>
          <w:spacing w:val="-3"/>
          <w:sz w:val="24"/>
          <w:szCs w:val="24"/>
        </w:rPr>
        <w:drawing>
          <wp:inline distT="0" distB="0" distL="0" distR="0" wp14:anchorId="4CAE951D" wp14:editId="0A35C3D3">
            <wp:extent cx="5400040" cy="2894330"/>
            <wp:effectExtent l="0" t="0" r="0" b="0"/>
            <wp:docPr id="15196239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23936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C148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5. Añade la siguiente línea al fichero “examen1.py” desde la rama desarrollador1:</w:t>
      </w:r>
    </w:p>
    <w:p w14:paraId="58A5B66E" w14:textId="77777777" w:rsidR="00070ED4" w:rsidRPr="00AA1DD0" w:rsidRDefault="00000000">
      <w:pPr>
        <w:numPr>
          <w:ilvl w:val="0"/>
          <w:numId w:val="3"/>
        </w:numPr>
        <w:tabs>
          <w:tab w:val="clear" w:pos="720"/>
          <w:tab w:val="left" w:pos="-720"/>
        </w:tabs>
        <w:spacing w:line="240" w:lineRule="atLeast"/>
        <w:jc w:val="both"/>
      </w:pPr>
      <w:r w:rsidRPr="00B30C26">
        <w:rPr>
          <w:rFonts w:ascii="Times New Roman" w:hAnsi="Times New Roman"/>
          <w:spacing w:val="-3"/>
          <w:sz w:val="24"/>
          <w:szCs w:val="24"/>
        </w:rPr>
        <w:t>Nueva línea examen1 en VSC desde desarrollador1.</w:t>
      </w:r>
    </w:p>
    <w:p w14:paraId="4AD5E0B6" w14:textId="639713D1" w:rsidR="00AA1DD0" w:rsidRDefault="00AA1DD0" w:rsidP="008E5C0E">
      <w:pPr>
        <w:tabs>
          <w:tab w:val="left" w:pos="-720"/>
        </w:tabs>
        <w:spacing w:line="240" w:lineRule="atLeast"/>
        <w:ind w:left="360"/>
        <w:jc w:val="both"/>
      </w:pPr>
      <w:r w:rsidRPr="00AA1DD0">
        <w:drawing>
          <wp:inline distT="0" distB="0" distL="0" distR="0" wp14:anchorId="35E01444" wp14:editId="6710FF7A">
            <wp:extent cx="5400040" cy="2894330"/>
            <wp:effectExtent l="0" t="0" r="0" b="0"/>
            <wp:docPr id="3583934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93443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7A8B" w14:textId="1225E8FA" w:rsidR="00AA1DD0" w:rsidRDefault="00AA1DD0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536789BF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E4971CF" w14:textId="7ECB6B48" w:rsidR="00AA1DD0" w:rsidRPr="00AA1DD0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6. Comprueba con qué rama estás trabajando en VSC sin utilizar el terminal.</w:t>
      </w:r>
    </w:p>
    <w:p w14:paraId="483ADE53" w14:textId="0A482F40" w:rsidR="00AA1DD0" w:rsidRDefault="00AA1DD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AA1DD0">
        <w:rPr>
          <w:b/>
          <w:bCs/>
        </w:rPr>
        <w:drawing>
          <wp:inline distT="0" distB="0" distL="0" distR="0" wp14:anchorId="3F22399F" wp14:editId="35D9C79C">
            <wp:extent cx="2842260" cy="1077126"/>
            <wp:effectExtent l="0" t="0" r="0" b="0"/>
            <wp:docPr id="164142293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22938" name="Imagen 1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t="91619" r="88147"/>
                    <a:stretch/>
                  </pic:blipFill>
                  <pic:spPr bwMode="auto">
                    <a:xfrm>
                      <a:off x="0" y="0"/>
                      <a:ext cx="2860797" cy="108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0BFE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116D8DB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7. Valida los cambios realizados con el mensaje “Agrego nueva línea examen1 en VSC desde desarrollador1”.</w:t>
      </w:r>
    </w:p>
    <w:p w14:paraId="3C0D4A1A" w14:textId="1F452D8E" w:rsidR="00AA1DD0" w:rsidRDefault="00AA1DD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AA1DD0">
        <w:rPr>
          <w:b/>
          <w:bCs/>
        </w:rPr>
        <w:drawing>
          <wp:inline distT="0" distB="0" distL="0" distR="0" wp14:anchorId="3BF15CD4" wp14:editId="5F21FBBD">
            <wp:extent cx="5400040" cy="2871470"/>
            <wp:effectExtent l="0" t="0" r="0" b="0"/>
            <wp:docPr id="208134345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43453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0B46" w14:textId="1445D1BA" w:rsidR="00AA1DD0" w:rsidRDefault="00AA1DD0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558B9806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EDF3B5F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8. Fusiona la rama “master” con la rama “desarrollador1”.</w:t>
      </w:r>
    </w:p>
    <w:p w14:paraId="27235AED" w14:textId="6753F4A5" w:rsidR="00AA1DD0" w:rsidRDefault="00AA1DD0">
      <w:pPr>
        <w:tabs>
          <w:tab w:val="left" w:pos="-720"/>
        </w:tabs>
        <w:spacing w:line="240" w:lineRule="atLeast"/>
        <w:jc w:val="both"/>
        <w:rPr>
          <w:b/>
          <w:bCs/>
        </w:rPr>
      </w:pPr>
      <w:r>
        <w:rPr>
          <w:b/>
          <w:bCs/>
          <w:noProof/>
        </w:rPr>
        <w:pict w14:anchorId="1ADD4F4F">
          <v:rect id="_x0000_s2051" style="position:absolute;left:0;text-align:left;margin-left:7.25pt;margin-top:216.8pt;width:24pt;height:11.1pt;z-index:251659264" filled="f" strokecolor="red" strokeweight="1pt"/>
        </w:pict>
      </w:r>
      <w:r w:rsidRPr="00AA1DD0">
        <w:rPr>
          <w:b/>
          <w:bCs/>
        </w:rPr>
        <w:drawing>
          <wp:inline distT="0" distB="0" distL="0" distR="0" wp14:anchorId="3B72E107" wp14:editId="7C1A33E5">
            <wp:extent cx="5400040" cy="2894330"/>
            <wp:effectExtent l="0" t="0" r="0" b="0"/>
            <wp:docPr id="6646697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69722" name="Imagen 1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42CF" w14:textId="41A70EAC" w:rsidR="00AA1DD0" w:rsidRDefault="00AA1DD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AA1DD0">
        <w:rPr>
          <w:b/>
          <w:bCs/>
        </w:rPr>
        <w:drawing>
          <wp:inline distT="0" distB="0" distL="0" distR="0" wp14:anchorId="40EAB354" wp14:editId="03FB5698">
            <wp:extent cx="5400040" cy="2894330"/>
            <wp:effectExtent l="0" t="0" r="0" b="0"/>
            <wp:docPr id="668027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278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752B" w14:textId="1900DCCA" w:rsidR="00AA1DD0" w:rsidRDefault="00AA1DD0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5122E66E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79CBB4E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19. Crea un nuevo repositorio en GitHub llamado “gitExamen2” y una carpeta en local llamada “gitExamen2”.</w:t>
      </w:r>
    </w:p>
    <w:p w14:paraId="13F2B6BA" w14:textId="540F10B8" w:rsidR="00AA1DD0" w:rsidRDefault="00AA1DD0">
      <w:pPr>
        <w:tabs>
          <w:tab w:val="left" w:pos="-720"/>
        </w:tabs>
        <w:spacing w:line="240" w:lineRule="atLeast"/>
        <w:jc w:val="both"/>
        <w:rPr>
          <w:b/>
          <w:bCs/>
        </w:rPr>
      </w:pPr>
      <w:r>
        <w:rPr>
          <w:rFonts w:ascii="Times New Roman" w:hAnsi="Times New Roman"/>
          <w:noProof/>
          <w:spacing w:val="-3"/>
          <w:sz w:val="24"/>
          <w:szCs w:val="24"/>
        </w:rPr>
        <w:pict w14:anchorId="3A9D59A4">
          <v:rect id="_x0000_s2052" style="position:absolute;left:0;text-align:left;margin-left:258.25pt;margin-top:161.55pt;width:142.2pt;height:31.8pt;z-index:251660288" filled="f" strokecolor="red" strokeweight="1pt"/>
        </w:pict>
      </w:r>
      <w:r w:rsidRPr="00AA1DD0">
        <w:rPr>
          <w:b/>
          <w:bCs/>
        </w:rPr>
        <w:drawing>
          <wp:inline distT="0" distB="0" distL="0" distR="0" wp14:anchorId="3593E720" wp14:editId="191014F6">
            <wp:extent cx="5400040" cy="2871470"/>
            <wp:effectExtent l="0" t="0" r="0" b="0"/>
            <wp:docPr id="13338097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09751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4618" w14:textId="43B9C392" w:rsidR="00676500" w:rsidRDefault="006765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676500">
        <w:rPr>
          <w:b/>
          <w:bCs/>
        </w:rPr>
        <w:drawing>
          <wp:inline distT="0" distB="0" distL="0" distR="0" wp14:anchorId="48908178" wp14:editId="0EC9E1AB">
            <wp:extent cx="5400040" cy="2871470"/>
            <wp:effectExtent l="0" t="0" r="0" b="0"/>
            <wp:docPr id="19937453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45358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5A27" w14:textId="54C9E2DA" w:rsidR="00676500" w:rsidRDefault="00676500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6010966A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7F17A8F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0. Abre el repositorio creado anteriormente en VSC.</w:t>
      </w:r>
    </w:p>
    <w:p w14:paraId="3133F5E8" w14:textId="43AC1A4A" w:rsidR="008E5C0E" w:rsidRDefault="006765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676500">
        <w:rPr>
          <w:b/>
          <w:bCs/>
        </w:rPr>
        <w:drawing>
          <wp:inline distT="0" distB="0" distL="0" distR="0" wp14:anchorId="49CC1DA1" wp14:editId="79812BD6">
            <wp:extent cx="5400040" cy="2894330"/>
            <wp:effectExtent l="0" t="0" r="0" b="0"/>
            <wp:docPr id="45816441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64410" name="Imagen 1" descr="Text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4EDE" w14:textId="77777777" w:rsidR="008E5C0E" w:rsidRDefault="008E5C0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B90236E" w14:textId="77777777" w:rsidR="00676500" w:rsidRDefault="00676500">
      <w:pPr>
        <w:tabs>
          <w:tab w:val="left" w:pos="-720"/>
        </w:tabs>
        <w:spacing w:line="240" w:lineRule="atLeast"/>
        <w:jc w:val="both"/>
        <w:rPr>
          <w:b/>
          <w:bCs/>
        </w:rPr>
      </w:pPr>
    </w:p>
    <w:p w14:paraId="65F7AB78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1. Crea en VSC el fichero “prueba1.py” con el siguiente contenido:</w:t>
      </w:r>
    </w:p>
    <w:p w14:paraId="697A0D88" w14:textId="77777777" w:rsidR="00070ED4" w:rsidRPr="00676500" w:rsidRDefault="00000000">
      <w:pPr>
        <w:numPr>
          <w:ilvl w:val="0"/>
          <w:numId w:val="4"/>
        </w:numPr>
        <w:tabs>
          <w:tab w:val="clear" w:pos="720"/>
          <w:tab w:val="left" w:pos="-720"/>
        </w:tabs>
        <w:spacing w:line="240" w:lineRule="atLeast"/>
        <w:jc w:val="both"/>
      </w:pPr>
      <w:r>
        <w:rPr>
          <w:rFonts w:ascii="Times New Roman" w:hAnsi="Times New Roman"/>
          <w:spacing w:val="-3"/>
          <w:sz w:val="24"/>
          <w:szCs w:val="24"/>
          <w:lang w:val="en-GB"/>
        </w:rPr>
        <w:t>print (“Prueba1”)</w:t>
      </w:r>
    </w:p>
    <w:p w14:paraId="5C9588CB" w14:textId="0D29081B" w:rsidR="008C19AC" w:rsidRDefault="00676500" w:rsidP="008E5C0E">
      <w:pPr>
        <w:tabs>
          <w:tab w:val="left" w:pos="-720"/>
        </w:tabs>
        <w:spacing w:line="240" w:lineRule="atLeast"/>
        <w:ind w:left="360"/>
        <w:jc w:val="both"/>
      </w:pPr>
      <w:r w:rsidRPr="00676500">
        <w:drawing>
          <wp:inline distT="0" distB="0" distL="0" distR="0" wp14:anchorId="1AEA47B1" wp14:editId="74EBE8CC">
            <wp:extent cx="5400040" cy="2894330"/>
            <wp:effectExtent l="0" t="0" r="0" b="0"/>
            <wp:docPr id="11423581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8172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0AFE" w14:textId="77777777" w:rsidR="00676500" w:rsidRDefault="00676500" w:rsidP="00676500">
      <w:pPr>
        <w:tabs>
          <w:tab w:val="left" w:pos="-720"/>
        </w:tabs>
        <w:spacing w:line="240" w:lineRule="atLeast"/>
        <w:ind w:left="720"/>
        <w:jc w:val="both"/>
      </w:pPr>
    </w:p>
    <w:p w14:paraId="0A660CAD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Valida los cambios con el mensaje “Prueba1 con VSC desde master”.</w:t>
      </w:r>
    </w:p>
    <w:p w14:paraId="0079080E" w14:textId="76703796" w:rsidR="008C19AC" w:rsidRDefault="00B24919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24919">
        <w:rPr>
          <w:b/>
          <w:bCs/>
        </w:rPr>
        <w:drawing>
          <wp:inline distT="0" distB="0" distL="0" distR="0" wp14:anchorId="4A116F1A" wp14:editId="166A7A66">
            <wp:extent cx="5400040" cy="2871470"/>
            <wp:effectExtent l="0" t="0" r="0" b="0"/>
            <wp:docPr id="21023493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49310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FC67" w14:textId="1CD53A38" w:rsidR="008E5C0E" w:rsidRDefault="008E5C0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3B272ED7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8DFADB2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2. Sube los cambios a GitHub.</w:t>
      </w:r>
    </w:p>
    <w:p w14:paraId="596211ED" w14:textId="01E833ED" w:rsidR="00B24919" w:rsidRDefault="00B2491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24919">
        <w:rPr>
          <w:rFonts w:ascii="Times New Roman" w:hAnsi="Times New Roman"/>
          <w:b/>
          <w:bCs/>
          <w:spacing w:val="-3"/>
          <w:sz w:val="24"/>
          <w:szCs w:val="24"/>
        </w:rPr>
        <w:drawing>
          <wp:inline distT="0" distB="0" distL="0" distR="0" wp14:anchorId="441CBEE0" wp14:editId="78F390F7">
            <wp:extent cx="5400040" cy="2894330"/>
            <wp:effectExtent l="0" t="0" r="0" b="0"/>
            <wp:docPr id="20241982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98292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A80" w14:textId="77777777" w:rsidR="008E5C0E" w:rsidRDefault="00B24919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24919">
        <w:rPr>
          <w:b/>
          <w:bCs/>
        </w:rPr>
        <w:drawing>
          <wp:inline distT="0" distB="0" distL="0" distR="0" wp14:anchorId="456E334C" wp14:editId="60B2688B">
            <wp:extent cx="5400040" cy="2871470"/>
            <wp:effectExtent l="0" t="0" r="0" b="0"/>
            <wp:docPr id="3102291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291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7A3A" w14:textId="77777777" w:rsidR="008E5C0E" w:rsidRDefault="008E5C0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5B25C1C" w14:textId="3586D93D" w:rsidR="008C19AC" w:rsidRDefault="008C19AC">
      <w:pPr>
        <w:tabs>
          <w:tab w:val="left" w:pos="-720"/>
        </w:tabs>
        <w:spacing w:line="240" w:lineRule="atLeast"/>
        <w:jc w:val="both"/>
        <w:rPr>
          <w:b/>
          <w:bCs/>
        </w:rPr>
      </w:pPr>
    </w:p>
    <w:p w14:paraId="28175AEF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308516D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3. En GitHub, desde la rama “master” agrega la siguiente línea al fichero “prueba1.py”:</w:t>
      </w:r>
    </w:p>
    <w:p w14:paraId="11288AD5" w14:textId="77777777" w:rsidR="00070ED4" w:rsidRPr="00B24919" w:rsidRDefault="00000000">
      <w:pPr>
        <w:numPr>
          <w:ilvl w:val="0"/>
          <w:numId w:val="6"/>
        </w:numPr>
        <w:tabs>
          <w:tab w:val="clear" w:pos="720"/>
          <w:tab w:val="left" w:pos="-720"/>
        </w:tabs>
        <w:spacing w:line="240" w:lineRule="atLeast"/>
        <w:jc w:val="both"/>
      </w:pPr>
      <w:r w:rsidRPr="00B30C26">
        <w:rPr>
          <w:rFonts w:ascii="Times New Roman" w:hAnsi="Times New Roman"/>
          <w:spacing w:val="-3"/>
          <w:sz w:val="24"/>
          <w:szCs w:val="24"/>
        </w:rPr>
        <w:t>print (“Nueva línea prueba1 en GitHub desde master”)</w:t>
      </w:r>
    </w:p>
    <w:p w14:paraId="39FD18F5" w14:textId="75498B6E" w:rsidR="00B24919" w:rsidRDefault="00B24919" w:rsidP="008E5C0E">
      <w:pPr>
        <w:tabs>
          <w:tab w:val="left" w:pos="-720"/>
        </w:tabs>
        <w:spacing w:line="240" w:lineRule="atLeast"/>
        <w:ind w:left="360"/>
        <w:jc w:val="both"/>
      </w:pPr>
      <w:r w:rsidRPr="00B24919">
        <w:drawing>
          <wp:inline distT="0" distB="0" distL="0" distR="0" wp14:anchorId="2176E656" wp14:editId="01158245">
            <wp:extent cx="5400040" cy="2871470"/>
            <wp:effectExtent l="0" t="0" r="0" b="0"/>
            <wp:docPr id="7062959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959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C4C0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Valida los cambios con el mensaje “Agrego línea prueba1 en GitHub desde master”.</w:t>
      </w:r>
    </w:p>
    <w:p w14:paraId="5F1AD00C" w14:textId="308E8D36" w:rsidR="00B24919" w:rsidRDefault="00B24919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24919">
        <w:rPr>
          <w:b/>
          <w:bCs/>
        </w:rPr>
        <w:drawing>
          <wp:inline distT="0" distB="0" distL="0" distR="0" wp14:anchorId="67CC1134" wp14:editId="26751BDB">
            <wp:extent cx="5400040" cy="2871470"/>
            <wp:effectExtent l="0" t="0" r="0" b="0"/>
            <wp:docPr id="1528845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55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DC81" w14:textId="1148CEA8" w:rsidR="008E5C0E" w:rsidRDefault="008E5C0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312CC02D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F722A24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4. Sincroniza los cambios.</w:t>
      </w:r>
    </w:p>
    <w:p w14:paraId="29C7627F" w14:textId="327B6E3D" w:rsidR="008E5C0E" w:rsidRDefault="00B24919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pacing w:val="-3"/>
          <w:sz w:val="24"/>
          <w:szCs w:val="24"/>
        </w:rPr>
        <w:pict w14:anchorId="124EB75B">
          <v:rect id="_x0000_s2054" style="position:absolute;left:0;text-align:left;margin-left:19.7pt;margin-top:214.35pt;width:21.25pt;height:13.65pt;z-index:251662336" filled="f" strokecolor="red" strokeweight="1pt"/>
        </w:pict>
      </w:r>
      <w:r w:rsidRPr="00B24919">
        <w:rPr>
          <w:rFonts w:ascii="Times New Roman" w:hAnsi="Times New Roman"/>
          <w:spacing w:val="-3"/>
          <w:sz w:val="24"/>
          <w:szCs w:val="24"/>
        </w:rPr>
        <w:drawing>
          <wp:inline distT="0" distB="0" distL="0" distR="0" wp14:anchorId="6626E3B9" wp14:editId="07D80F97">
            <wp:extent cx="5400040" cy="2871470"/>
            <wp:effectExtent l="0" t="0" r="0" b="0"/>
            <wp:docPr id="13004605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0599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ED68" w14:textId="77777777" w:rsidR="008E5C0E" w:rsidRDefault="008E5C0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4506D739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11A7D8C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5. En VSC, desde la rama “master” agrega la siguiente línea al fichero “prueba1.py”:</w:t>
      </w:r>
    </w:p>
    <w:p w14:paraId="504F54C7" w14:textId="77777777" w:rsidR="00070ED4" w:rsidRPr="00B24919" w:rsidRDefault="00000000">
      <w:pPr>
        <w:numPr>
          <w:ilvl w:val="0"/>
          <w:numId w:val="6"/>
        </w:numPr>
        <w:tabs>
          <w:tab w:val="clear" w:pos="720"/>
          <w:tab w:val="left" w:pos="-720"/>
        </w:tabs>
        <w:spacing w:line="240" w:lineRule="atLeast"/>
        <w:jc w:val="both"/>
      </w:pPr>
      <w:r w:rsidRPr="00B30C26">
        <w:rPr>
          <w:rFonts w:ascii="Times New Roman" w:hAnsi="Times New Roman"/>
          <w:spacing w:val="-3"/>
          <w:sz w:val="24"/>
          <w:szCs w:val="24"/>
        </w:rPr>
        <w:t>print (“Nueva línea prueba1 en VSC desde master”)</w:t>
      </w:r>
    </w:p>
    <w:p w14:paraId="5295C7F8" w14:textId="4039A804" w:rsidR="00B24919" w:rsidRDefault="00B24919" w:rsidP="008E5C0E">
      <w:pPr>
        <w:tabs>
          <w:tab w:val="left" w:pos="-720"/>
        </w:tabs>
        <w:spacing w:line="240" w:lineRule="atLeast"/>
        <w:ind w:left="360"/>
        <w:jc w:val="both"/>
      </w:pPr>
      <w:r w:rsidRPr="00B24919">
        <w:drawing>
          <wp:inline distT="0" distB="0" distL="0" distR="0" wp14:anchorId="7EEF6BB4" wp14:editId="4B18714E">
            <wp:extent cx="5400040" cy="2894330"/>
            <wp:effectExtent l="0" t="0" r="0" b="0"/>
            <wp:docPr id="14156080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08022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25DF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Valida los cambios con el mensaje “Agrego línea prueba1 en VSC desde master”.</w:t>
      </w:r>
    </w:p>
    <w:p w14:paraId="676E87EA" w14:textId="7950423C" w:rsidR="00B24919" w:rsidRDefault="00B24919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24919">
        <w:rPr>
          <w:b/>
          <w:bCs/>
        </w:rPr>
        <w:drawing>
          <wp:inline distT="0" distB="0" distL="0" distR="0" wp14:anchorId="1709EEC9" wp14:editId="27213B4C">
            <wp:extent cx="5400040" cy="2871470"/>
            <wp:effectExtent l="0" t="0" r="0" b="0"/>
            <wp:docPr id="10614939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3990" name="Imagen 1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8BBE" w14:textId="373AE716" w:rsidR="004C2586" w:rsidRDefault="004C2586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69C018FF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646C68D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6. Desde GitHub crea la rama “desarrollador2”.</w:t>
      </w:r>
    </w:p>
    <w:p w14:paraId="629EF604" w14:textId="21317666" w:rsidR="004C2586" w:rsidRDefault="004C2586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4C2586">
        <w:rPr>
          <w:b/>
          <w:bCs/>
        </w:rPr>
        <w:drawing>
          <wp:inline distT="0" distB="0" distL="0" distR="0" wp14:anchorId="0197F12A" wp14:editId="3C983BCC">
            <wp:extent cx="5400040" cy="2871470"/>
            <wp:effectExtent l="0" t="0" r="0" b="0"/>
            <wp:docPr id="14168731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731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D07C" w14:textId="5FC6D44B" w:rsidR="008E5C0E" w:rsidRDefault="008E5C0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69CB30F6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5BA06E7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7. En la rama “desarrollador2”, crea el fichero “prueba2.py” con el siguiente contenido:</w:t>
      </w:r>
    </w:p>
    <w:p w14:paraId="2CA7AE4D" w14:textId="77777777" w:rsidR="00070ED4" w:rsidRPr="004C2586" w:rsidRDefault="00000000">
      <w:pPr>
        <w:numPr>
          <w:ilvl w:val="0"/>
          <w:numId w:val="7"/>
        </w:numPr>
        <w:tabs>
          <w:tab w:val="clear" w:pos="720"/>
          <w:tab w:val="left" w:pos="-720"/>
        </w:tabs>
        <w:spacing w:line="240" w:lineRule="atLeast"/>
        <w:jc w:val="both"/>
      </w:pPr>
      <w:r>
        <w:rPr>
          <w:rFonts w:ascii="Times New Roman" w:hAnsi="Times New Roman"/>
          <w:spacing w:val="-3"/>
          <w:sz w:val="24"/>
          <w:szCs w:val="24"/>
          <w:lang w:val="en-GB"/>
        </w:rPr>
        <w:t>print (“Prueba2”)</w:t>
      </w:r>
    </w:p>
    <w:p w14:paraId="55F51B32" w14:textId="282D07ED" w:rsidR="004C2586" w:rsidRDefault="004C2586" w:rsidP="004C2586">
      <w:pPr>
        <w:tabs>
          <w:tab w:val="left" w:pos="-720"/>
        </w:tabs>
        <w:spacing w:line="240" w:lineRule="atLeast"/>
        <w:ind w:left="360"/>
        <w:jc w:val="both"/>
      </w:pPr>
      <w:r w:rsidRPr="004C2586">
        <w:drawing>
          <wp:inline distT="0" distB="0" distL="0" distR="0" wp14:anchorId="6295D5E7" wp14:editId="26E438B3">
            <wp:extent cx="5400040" cy="2871470"/>
            <wp:effectExtent l="0" t="0" r="0" b="0"/>
            <wp:docPr id="196633278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3278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8668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Valida los cambios con el mensaje “Prueba2 en GitHub desde desarrollador2”.</w:t>
      </w:r>
    </w:p>
    <w:p w14:paraId="153484C4" w14:textId="6AB54942" w:rsidR="004C2586" w:rsidRDefault="004C2586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4C2586">
        <w:rPr>
          <w:b/>
          <w:bCs/>
        </w:rPr>
        <w:drawing>
          <wp:inline distT="0" distB="0" distL="0" distR="0" wp14:anchorId="47C85446" wp14:editId="1F81057A">
            <wp:extent cx="5400040" cy="2871470"/>
            <wp:effectExtent l="0" t="0" r="0" b="0"/>
            <wp:docPr id="9229523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5231" name="Imagen 1" descr="Una captura de pantalla de una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13BB" w14:textId="77777777" w:rsidR="00070ED4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4D079D5" w14:textId="6CDEAB9B" w:rsidR="008E5C0E" w:rsidRDefault="008E5C0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356A413C" w14:textId="77777777" w:rsidR="008E5C0E" w:rsidRPr="00B30C26" w:rsidRDefault="008E5C0E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DD4BF81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8. Desde GitHub, en la rama “desarrollador2”, añade la siguiente línea al fichero “prueba1.py”:</w:t>
      </w:r>
    </w:p>
    <w:p w14:paraId="45C39825" w14:textId="77777777" w:rsidR="00070ED4" w:rsidRPr="004C2586" w:rsidRDefault="00000000">
      <w:pPr>
        <w:numPr>
          <w:ilvl w:val="0"/>
          <w:numId w:val="7"/>
        </w:numPr>
        <w:tabs>
          <w:tab w:val="clear" w:pos="720"/>
          <w:tab w:val="left" w:pos="-720"/>
        </w:tabs>
        <w:spacing w:line="240" w:lineRule="atLeast"/>
        <w:jc w:val="both"/>
      </w:pPr>
      <w:r w:rsidRPr="00B30C26">
        <w:rPr>
          <w:rFonts w:ascii="Times New Roman" w:hAnsi="Times New Roman"/>
          <w:spacing w:val="-3"/>
          <w:sz w:val="24"/>
          <w:szCs w:val="24"/>
        </w:rPr>
        <w:t>print (“Nueva línea prueba1 en GitHub desde desarrollador2”)</w:t>
      </w:r>
    </w:p>
    <w:p w14:paraId="49F79918" w14:textId="61A4D6A2" w:rsidR="008E5C0E" w:rsidRDefault="004C2586" w:rsidP="004C2586">
      <w:pPr>
        <w:tabs>
          <w:tab w:val="left" w:pos="-720"/>
        </w:tabs>
        <w:spacing w:line="240" w:lineRule="atLeast"/>
        <w:ind w:left="360"/>
        <w:jc w:val="both"/>
      </w:pPr>
      <w:r w:rsidRPr="004C2586">
        <w:drawing>
          <wp:inline distT="0" distB="0" distL="0" distR="0" wp14:anchorId="6080AE00" wp14:editId="4992510A">
            <wp:extent cx="5400040" cy="2871470"/>
            <wp:effectExtent l="0" t="0" r="0" b="0"/>
            <wp:docPr id="2457836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36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F2ED" w14:textId="4855723D" w:rsidR="008E5C0E" w:rsidRDefault="008E5C0E">
      <w:pPr>
        <w:spacing w:after="0" w:line="240" w:lineRule="auto"/>
      </w:pPr>
    </w:p>
    <w:p w14:paraId="5332DF14" w14:textId="77777777" w:rsidR="004C2586" w:rsidRDefault="004C2586" w:rsidP="004C2586">
      <w:pPr>
        <w:tabs>
          <w:tab w:val="left" w:pos="-720"/>
        </w:tabs>
        <w:spacing w:line="240" w:lineRule="atLeast"/>
        <w:ind w:left="360"/>
        <w:jc w:val="both"/>
      </w:pPr>
    </w:p>
    <w:p w14:paraId="7BB0ACF0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Valida los cambios con el mensaje “Prueba1 en GitHub desde desarrollador2”.</w:t>
      </w:r>
    </w:p>
    <w:p w14:paraId="05C1D344" w14:textId="6CBB28F2" w:rsidR="004C2586" w:rsidRDefault="004C2586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4C2586">
        <w:rPr>
          <w:rFonts w:ascii="Times New Roman" w:hAnsi="Times New Roman"/>
          <w:b/>
          <w:bCs/>
          <w:spacing w:val="-3"/>
          <w:sz w:val="24"/>
          <w:szCs w:val="24"/>
        </w:rPr>
        <w:drawing>
          <wp:inline distT="0" distB="0" distL="0" distR="0" wp14:anchorId="631ECFDC" wp14:editId="43C2DD78">
            <wp:extent cx="5400040" cy="2871470"/>
            <wp:effectExtent l="0" t="0" r="0" b="0"/>
            <wp:docPr id="166986368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63682" name="Imagen 1" descr="Una captura de pantalla de una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153" w14:textId="77777777" w:rsidR="008E5C0E" w:rsidRDefault="008E5C0E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1F1CED2E" w14:textId="110C6707" w:rsidR="008E5C0E" w:rsidRDefault="008E5C0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3D93B5B" w14:textId="77777777" w:rsidR="004C2586" w:rsidRDefault="004C2586">
      <w:pPr>
        <w:tabs>
          <w:tab w:val="left" w:pos="-720"/>
        </w:tabs>
        <w:spacing w:line="240" w:lineRule="atLeast"/>
        <w:jc w:val="both"/>
        <w:rPr>
          <w:b/>
          <w:bCs/>
        </w:rPr>
      </w:pPr>
    </w:p>
    <w:p w14:paraId="43E769CD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29. Fusiona ambas ramas en GitHub y sincroniza los cambios con VSC.</w:t>
      </w:r>
    </w:p>
    <w:p w14:paraId="7D98B42C" w14:textId="437B1D87" w:rsidR="004C2586" w:rsidRDefault="004C2586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4C2586">
        <w:rPr>
          <w:b/>
          <w:bCs/>
        </w:rPr>
        <w:drawing>
          <wp:inline distT="0" distB="0" distL="0" distR="0" wp14:anchorId="65288FCB" wp14:editId="5E6AF4D2">
            <wp:extent cx="5400040" cy="2871470"/>
            <wp:effectExtent l="0" t="0" r="0" b="0"/>
            <wp:docPr id="13456381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381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A935" w14:textId="77777777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</w:p>
    <w:p w14:paraId="327AE167" w14:textId="23E2CABF" w:rsidR="004C2586" w:rsidRDefault="004C2586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4C2586">
        <w:rPr>
          <w:b/>
          <w:bCs/>
        </w:rPr>
        <w:drawing>
          <wp:inline distT="0" distB="0" distL="0" distR="0" wp14:anchorId="4E88BBAE" wp14:editId="5C0170B3">
            <wp:extent cx="5400040" cy="995045"/>
            <wp:effectExtent l="0" t="0" r="0" b="0"/>
            <wp:docPr id="94226580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6580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8FE2" w14:textId="261E7781" w:rsidR="004C2586" w:rsidRDefault="004C2586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4C2586">
        <w:rPr>
          <w:b/>
          <w:bCs/>
        </w:rPr>
        <w:drawing>
          <wp:inline distT="0" distB="0" distL="0" distR="0" wp14:anchorId="79DB552B" wp14:editId="4C47CE2C">
            <wp:extent cx="5400040" cy="2871470"/>
            <wp:effectExtent l="0" t="0" r="0" b="0"/>
            <wp:docPr id="149996883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68834" name="Imagen 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279C" w14:textId="0B9497A8" w:rsidR="004C2586" w:rsidRDefault="004C2586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4C2586">
        <w:rPr>
          <w:b/>
          <w:bCs/>
        </w:rPr>
        <w:lastRenderedPageBreak/>
        <w:drawing>
          <wp:inline distT="0" distB="0" distL="0" distR="0" wp14:anchorId="5E8ABFED" wp14:editId="696C6FFC">
            <wp:extent cx="5400040" cy="2894330"/>
            <wp:effectExtent l="0" t="0" r="0" b="0"/>
            <wp:docPr id="7961346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34685" name="Imagen 1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4A1C" w14:textId="6629FD48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8E5C0E">
        <w:rPr>
          <w:b/>
          <w:bCs/>
        </w:rPr>
        <w:drawing>
          <wp:inline distT="0" distB="0" distL="0" distR="0" wp14:anchorId="73E6A545" wp14:editId="23F57910">
            <wp:extent cx="5400040" cy="2894330"/>
            <wp:effectExtent l="0" t="0" r="0" b="0"/>
            <wp:docPr id="3141383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38320" name="Imagen 1" descr="Captura de 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A797" w14:textId="140982A6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8E5C0E">
        <w:rPr>
          <w:b/>
          <w:bCs/>
        </w:rPr>
        <w:drawing>
          <wp:inline distT="0" distB="0" distL="0" distR="0" wp14:anchorId="4BE5CD7B" wp14:editId="227C0076">
            <wp:extent cx="5400040" cy="2894330"/>
            <wp:effectExtent l="0" t="0" r="0" b="0"/>
            <wp:docPr id="10797590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59043" name="Imagen 1" descr="Captura de 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A5A2" w14:textId="573A67D5" w:rsidR="008E5C0E" w:rsidRDefault="008E5C0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14:paraId="13728AD2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F28E841" w14:textId="77777777" w:rsidR="00070ED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</w:rPr>
        <w:t>30. Elimina la rama “desarrollador2” desde GitHub. Crea un repositorio en local llamado repclonado y clona el repositorio remoto gitExamen2.</w:t>
      </w:r>
    </w:p>
    <w:p w14:paraId="3E0C131F" w14:textId="2ABDF94C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8E5C0E">
        <w:rPr>
          <w:b/>
          <w:bCs/>
        </w:rPr>
        <w:drawing>
          <wp:inline distT="0" distB="0" distL="0" distR="0" wp14:anchorId="5511A735" wp14:editId="6D0C8E8A">
            <wp:extent cx="5400040" cy="2871470"/>
            <wp:effectExtent l="0" t="0" r="0" b="0"/>
            <wp:docPr id="62179810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98108" name="Imagen 1" descr="Una captura de pantalla de una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B8A2" w14:textId="77777777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</w:p>
    <w:p w14:paraId="7A5E9BC7" w14:textId="77B5CF7C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8E5C0E">
        <w:rPr>
          <w:b/>
          <w:bCs/>
        </w:rPr>
        <w:drawing>
          <wp:inline distT="0" distB="0" distL="0" distR="0" wp14:anchorId="14E5D07F" wp14:editId="7339CF33">
            <wp:extent cx="5400040" cy="544195"/>
            <wp:effectExtent l="0" t="0" r="0" b="0"/>
            <wp:docPr id="158443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337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D273" w14:textId="77777777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</w:p>
    <w:p w14:paraId="52A1D2CC" w14:textId="173F786E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8E5C0E">
        <w:rPr>
          <w:b/>
          <w:bCs/>
        </w:rPr>
        <w:drawing>
          <wp:inline distT="0" distB="0" distL="0" distR="0" wp14:anchorId="29717BDC" wp14:editId="3D203289">
            <wp:extent cx="4073236" cy="1745673"/>
            <wp:effectExtent l="0" t="0" r="0" b="0"/>
            <wp:docPr id="4502424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244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54"/>
                    <a:srcRect l="23475" t="5221" r="1080" b="28983"/>
                    <a:stretch/>
                  </pic:blipFill>
                  <pic:spPr bwMode="auto">
                    <a:xfrm>
                      <a:off x="0" y="0"/>
                      <a:ext cx="4074077" cy="174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7CEBD" w14:textId="77777777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</w:p>
    <w:p w14:paraId="7CEB64F6" w14:textId="2DDECE29" w:rsidR="008E5C0E" w:rsidRDefault="008E5C0E">
      <w:pPr>
        <w:tabs>
          <w:tab w:val="left" w:pos="-720"/>
        </w:tabs>
        <w:spacing w:line="240" w:lineRule="atLeast"/>
        <w:jc w:val="both"/>
        <w:rPr>
          <w:b/>
          <w:bCs/>
        </w:rPr>
      </w:pPr>
      <w:r w:rsidRPr="008E5C0E">
        <w:rPr>
          <w:b/>
          <w:bCs/>
        </w:rPr>
        <w:lastRenderedPageBreak/>
        <w:drawing>
          <wp:inline distT="0" distB="0" distL="0" distR="0" wp14:anchorId="3EC455D6" wp14:editId="10ABE78D">
            <wp:extent cx="5400040" cy="1600200"/>
            <wp:effectExtent l="0" t="0" r="0" b="0"/>
            <wp:docPr id="11295164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6455" name="Imagen 1" descr="Texto&#10;&#10;Descripción generada automáticamente"/>
                    <pic:cNvPicPr/>
                  </pic:nvPicPr>
                  <pic:blipFill rotWithShape="1">
                    <a:blip r:embed="rId55"/>
                    <a:srcRect b="52720"/>
                    <a:stretch/>
                  </pic:blipFill>
                  <pic:spPr bwMode="auto"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EC7E" w14:textId="77777777" w:rsidR="00070ED4" w:rsidRPr="00B30C26" w:rsidRDefault="00070ED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1176062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  <w:u w:val="single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Nota: Del ejercicio 1 al ejercicio 29 (ambos inclusive) valen 0.33 puntos. El ejercicio 30 vale 0,43 puntos. Adjuntar captura de pantalla de cada uno de los ejercicios.</w:t>
      </w:r>
    </w:p>
    <w:p w14:paraId="58D97BCC" w14:textId="77777777" w:rsidR="00070ED4" w:rsidRDefault="00000000">
      <w:pPr>
        <w:tabs>
          <w:tab w:val="left" w:pos="-720"/>
        </w:tabs>
        <w:spacing w:line="240" w:lineRule="atLeast"/>
        <w:jc w:val="both"/>
        <w:rPr>
          <w:b/>
          <w:bCs/>
          <w:u w:val="single"/>
        </w:rPr>
      </w:pPr>
      <w:r w:rsidRPr="00B30C26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Se evalúa el RA4 del módulo.</w:t>
      </w:r>
    </w:p>
    <w:sectPr w:rsidR="00070ED4" w:rsidSect="002C7174">
      <w:headerReference w:type="default" r:id="rId56"/>
      <w:footerReference w:type="default" r:id="rId57"/>
      <w:pgSz w:w="11906" w:h="16838"/>
      <w:pgMar w:top="1417" w:right="1701" w:bottom="709" w:left="1701" w:header="708" w:footer="4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2F93" w14:textId="77777777" w:rsidR="002C7174" w:rsidRDefault="002C7174">
      <w:pPr>
        <w:spacing w:after="0" w:line="240" w:lineRule="auto"/>
      </w:pPr>
      <w:r>
        <w:separator/>
      </w:r>
    </w:p>
  </w:endnote>
  <w:endnote w:type="continuationSeparator" w:id="0">
    <w:p w14:paraId="5A23DD2A" w14:textId="77777777" w:rsidR="002C7174" w:rsidRDefault="002C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3995" w14:textId="77777777" w:rsidR="00070ED4" w:rsidRDefault="00000000">
    <w:pPr>
      <w:pStyle w:val="Piedepgina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2A30" w14:textId="77777777" w:rsidR="002C7174" w:rsidRDefault="002C7174">
      <w:pPr>
        <w:spacing w:after="0" w:line="240" w:lineRule="auto"/>
      </w:pPr>
      <w:r>
        <w:separator/>
      </w:r>
    </w:p>
  </w:footnote>
  <w:footnote w:type="continuationSeparator" w:id="0">
    <w:p w14:paraId="4D1DC9BC" w14:textId="77777777" w:rsidR="002C7174" w:rsidRDefault="002C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343" w14:textId="77777777" w:rsidR="00070ED4" w:rsidRDefault="0000000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0" distR="0" simplePos="0" relativeHeight="251663872" behindDoc="1" locked="0" layoutInCell="0" allowOverlap="1" wp14:anchorId="11B9C391" wp14:editId="1E9057BC">
          <wp:simplePos x="0" y="0"/>
          <wp:positionH relativeFrom="column">
            <wp:posOffset>4640580</wp:posOffset>
          </wp:positionH>
          <wp:positionV relativeFrom="paragraph">
            <wp:posOffset>-95885</wp:posOffset>
          </wp:positionV>
          <wp:extent cx="736600" cy="558165"/>
          <wp:effectExtent l="0" t="0" r="0" b="0"/>
          <wp:wrapSquare wrapText="largest"/>
          <wp:docPr id="895187580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C890B0" w14:textId="77777777" w:rsidR="00070ED4" w:rsidRDefault="00000000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zCs w:val="24"/>
        <w:lang w:eastAsia="es-ES"/>
      </w:rPr>
    </w:pPr>
    <w:r>
      <w:rPr>
        <w:noProof/>
      </w:rPr>
      <w:drawing>
        <wp:anchor distT="0" distB="0" distL="0" distR="0" simplePos="0" relativeHeight="251658752" behindDoc="1" locked="0" layoutInCell="0" allowOverlap="1" wp14:anchorId="22829AC5" wp14:editId="0778386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10005" cy="284480"/>
          <wp:effectExtent l="0" t="0" r="0" b="0"/>
          <wp:wrapSquare wrapText="largest"/>
          <wp:docPr id="28596392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Departamento de Informática</w:t>
    </w:r>
  </w:p>
  <w:p w14:paraId="7163977C" w14:textId="73E33CEA" w:rsidR="00070ED4" w:rsidRDefault="009F448D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zCs w:val="24"/>
        <w:lang w:eastAsia="es-ES"/>
      </w:rPr>
    </w:pPr>
    <w:r>
      <w:rPr>
        <w:noProof/>
      </w:rPr>
      <w:pict w14:anchorId="7504914A">
        <v:line id="Conector recto 1" o:spid="_x0000_s1025" style="position:absolute;z-index:-25166284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0,8.75pt" to="42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" strokeweight=".26mm"/>
      </w:pict>
    </w:r>
  </w:p>
  <w:p w14:paraId="14B7714D" w14:textId="77777777" w:rsidR="00070ED4" w:rsidRDefault="00070ED4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Impact" w:eastAsia="Times New Roman" w:hAnsi="Impact" w:cs="Times New Roman"/>
        <w:b/>
        <w:bCs/>
        <w:szCs w:val="24"/>
        <w:lang w:eastAsia="es-ES"/>
      </w:rPr>
    </w:pPr>
  </w:p>
  <w:p w14:paraId="5C82572F" w14:textId="77777777" w:rsidR="00070ED4" w:rsidRDefault="00070ED4">
    <w:pPr>
      <w:tabs>
        <w:tab w:val="left" w:pos="855"/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2E68"/>
    <w:multiLevelType w:val="multilevel"/>
    <w:tmpl w:val="3208E1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272828"/>
    <w:multiLevelType w:val="multilevel"/>
    <w:tmpl w:val="7E3405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4D744C"/>
    <w:multiLevelType w:val="multilevel"/>
    <w:tmpl w:val="8FD2D1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7E0D76"/>
    <w:multiLevelType w:val="multilevel"/>
    <w:tmpl w:val="110426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D7531E"/>
    <w:multiLevelType w:val="multilevel"/>
    <w:tmpl w:val="E6889D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8522E8"/>
    <w:multiLevelType w:val="multilevel"/>
    <w:tmpl w:val="C1B499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066560"/>
    <w:multiLevelType w:val="multilevel"/>
    <w:tmpl w:val="A19206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285F20"/>
    <w:multiLevelType w:val="multilevel"/>
    <w:tmpl w:val="265E41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 w16cid:durableId="947471214">
    <w:abstractNumId w:val="6"/>
  </w:num>
  <w:num w:numId="2" w16cid:durableId="185414744">
    <w:abstractNumId w:val="1"/>
  </w:num>
  <w:num w:numId="3" w16cid:durableId="1568418364">
    <w:abstractNumId w:val="7"/>
  </w:num>
  <w:num w:numId="4" w16cid:durableId="634025735">
    <w:abstractNumId w:val="0"/>
  </w:num>
  <w:num w:numId="5" w16cid:durableId="461965971">
    <w:abstractNumId w:val="4"/>
  </w:num>
  <w:num w:numId="6" w16cid:durableId="2018384549">
    <w:abstractNumId w:val="5"/>
  </w:num>
  <w:num w:numId="7" w16cid:durableId="302318406">
    <w:abstractNumId w:val="3"/>
  </w:num>
  <w:num w:numId="8" w16cid:durableId="93863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ED4"/>
    <w:rsid w:val="00070ED4"/>
    <w:rsid w:val="002C7174"/>
    <w:rsid w:val="004C2586"/>
    <w:rsid w:val="00676500"/>
    <w:rsid w:val="008C19AC"/>
    <w:rsid w:val="008E5C0E"/>
    <w:rsid w:val="009F448D"/>
    <w:rsid w:val="00AA1DD0"/>
    <w:rsid w:val="00B24919"/>
    <w:rsid w:val="00B30C26"/>
    <w:rsid w:val="00DA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D769F83"/>
  <w15:docId w15:val="{0206114F-0BC2-4C66-9690-14A78A5E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36B7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6B7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6061A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4E26AE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36B7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36B7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606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AEE7-EA59-4D7C-8B2F-4DF7F58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amuel Plaza Sáez</cp:lastModifiedBy>
  <cp:revision>252</cp:revision>
  <cp:lastPrinted>2020-11-25T19:46:00Z</cp:lastPrinted>
  <dcterms:created xsi:type="dcterms:W3CDTF">2021-05-18T15:48:00Z</dcterms:created>
  <dcterms:modified xsi:type="dcterms:W3CDTF">2024-03-19T12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